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12FA2" w:rsidRDefault="00112FA2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Безрукавское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DE02A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88" w:rsidRDefault="00E82388">
      <w:r>
        <w:separator/>
      </w:r>
    </w:p>
  </w:endnote>
  <w:endnote w:type="continuationSeparator" w:id="0">
    <w:p w:rsidR="00E82388" w:rsidRDefault="00E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88" w:rsidRDefault="00E82388">
      <w:r>
        <w:separator/>
      </w:r>
    </w:p>
  </w:footnote>
  <w:footnote w:type="continuationSeparator" w:id="0">
    <w:p w:rsidR="00E82388" w:rsidRDefault="00E8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2388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4E1-5182-4CB1-83AF-FCB5AB8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16:00Z</dcterms:created>
  <dcterms:modified xsi:type="dcterms:W3CDTF">2023-05-29T03:16:00Z</dcterms:modified>
</cp:coreProperties>
</file>